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992"/>
        <w:gridCol w:w="1134"/>
        <w:gridCol w:w="992"/>
        <w:gridCol w:w="1134"/>
        <w:gridCol w:w="1134"/>
        <w:gridCol w:w="992"/>
        <w:gridCol w:w="1276"/>
      </w:tblGrid>
      <w:tr w:rsidR="00586476" w14:paraId="35582342" w14:textId="77777777" w:rsidTr="00586476">
        <w:trPr>
          <w:trHeight w:val="559"/>
        </w:trPr>
        <w:tc>
          <w:tcPr>
            <w:tcW w:w="1135" w:type="dxa"/>
            <w:vAlign w:val="center"/>
          </w:tcPr>
          <w:p w14:paraId="6D3769ED" w14:textId="77777777" w:rsidR="009A37D8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134" w:type="dxa"/>
            <w:vAlign w:val="center"/>
          </w:tcPr>
          <w:p w14:paraId="2A9F770A" w14:textId="77777777" w:rsidR="009A37D8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134" w:type="dxa"/>
            <w:vAlign w:val="center"/>
          </w:tcPr>
          <w:p w14:paraId="07819DD7" w14:textId="77777777" w:rsidR="000B44EC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992" w:type="dxa"/>
            <w:vAlign w:val="center"/>
          </w:tcPr>
          <w:p w14:paraId="5DCA4C63" w14:textId="77777777" w:rsidR="000B44EC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134" w:type="dxa"/>
            <w:vAlign w:val="center"/>
          </w:tcPr>
          <w:p w14:paraId="42EF2675" w14:textId="77777777" w:rsidR="000B44EC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992" w:type="dxa"/>
            <w:vAlign w:val="center"/>
          </w:tcPr>
          <w:p w14:paraId="6B7494D1" w14:textId="77777777" w:rsidR="009A37D8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134" w:type="dxa"/>
            <w:vAlign w:val="center"/>
          </w:tcPr>
          <w:p w14:paraId="659A75FB" w14:textId="77777777" w:rsidR="009A37D8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134" w:type="dxa"/>
            <w:vAlign w:val="center"/>
          </w:tcPr>
          <w:p w14:paraId="16FB2A17" w14:textId="77777777" w:rsidR="009A37D8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992" w:type="dxa"/>
            <w:vAlign w:val="center"/>
          </w:tcPr>
          <w:p w14:paraId="2855FEAB" w14:textId="77777777" w:rsidR="009A37D8" w:rsidRDefault="000B44EC" w:rsidP="008566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856615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76" w:type="dxa"/>
            <w:vAlign w:val="center"/>
          </w:tcPr>
          <w:p w14:paraId="55F2EBA5" w14:textId="322FAFF0" w:rsidR="009A37D8" w:rsidRPr="00437B66" w:rsidRDefault="00EF3099" w:rsidP="00856615">
            <w:pPr>
              <w:jc w:val="center"/>
              <w:rPr>
                <w:rtl/>
              </w:rPr>
            </w:pPr>
            <w:r w:rsidRPr="00437B66">
              <w:rPr>
                <w:rFonts w:hint="cs"/>
                <w:rtl/>
              </w:rPr>
              <w:t>کا</w:t>
            </w:r>
            <w:r w:rsidR="00437B66" w:rsidRPr="00437B66">
              <w:rPr>
                <w:rFonts w:hint="cs"/>
                <w:rtl/>
                <w:lang w:bidi="ku-Arab-IQ"/>
              </w:rPr>
              <w:t>ژ</w:t>
            </w:r>
            <w:r w:rsidRPr="00437B66">
              <w:rPr>
                <w:rFonts w:hint="cs"/>
                <w:rtl/>
              </w:rPr>
              <w:t>ێر</w:t>
            </w:r>
            <w:r w:rsidR="00437B66" w:rsidRPr="00437B66">
              <w:rPr>
                <w:rFonts w:hint="cs"/>
                <w:rtl/>
              </w:rPr>
              <w:t>/</w:t>
            </w:r>
          </w:p>
          <w:p w14:paraId="6346FCAB" w14:textId="77777777" w:rsidR="00EF3099" w:rsidRPr="00437B66" w:rsidRDefault="00EF3099" w:rsidP="00856615">
            <w:pPr>
              <w:jc w:val="center"/>
            </w:pPr>
            <w:r w:rsidRPr="00437B66">
              <w:rPr>
                <w:rFonts w:hint="cs"/>
                <w:rtl/>
              </w:rPr>
              <w:t>رۆژ</w:t>
            </w:r>
          </w:p>
        </w:tc>
      </w:tr>
      <w:tr w:rsidR="007124A8" w14:paraId="397C13C9" w14:textId="77777777" w:rsidTr="00AA40FE">
        <w:trPr>
          <w:trHeight w:val="334"/>
        </w:trPr>
        <w:tc>
          <w:tcPr>
            <w:tcW w:w="9781" w:type="dxa"/>
            <w:gridSpan w:val="9"/>
            <w:shd w:val="clear" w:color="auto" w:fill="BFBFBF" w:themeFill="background1" w:themeFillShade="BF"/>
            <w:vAlign w:val="center"/>
          </w:tcPr>
          <w:p w14:paraId="18C64ED8" w14:textId="77777777" w:rsidR="007124A8" w:rsidRDefault="007124A8" w:rsidP="0085661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CB6F5E" w14:textId="77777777" w:rsidR="007124A8" w:rsidRPr="00437B66" w:rsidRDefault="007124A8" w:rsidP="00856615">
            <w:pPr>
              <w:jc w:val="center"/>
            </w:pPr>
            <w:r w:rsidRPr="00437B66">
              <w:rPr>
                <w:rFonts w:hint="cs"/>
                <w:rtl/>
              </w:rPr>
              <w:t>شەممە</w:t>
            </w:r>
          </w:p>
        </w:tc>
      </w:tr>
      <w:tr w:rsidR="003701BA" w14:paraId="16F49B32" w14:textId="77777777" w:rsidTr="00586476">
        <w:trPr>
          <w:trHeight w:val="288"/>
        </w:trPr>
        <w:tc>
          <w:tcPr>
            <w:tcW w:w="2269" w:type="dxa"/>
            <w:gridSpan w:val="2"/>
            <w:vAlign w:val="center"/>
          </w:tcPr>
          <w:p w14:paraId="40545767" w14:textId="5D1A0C9B" w:rsidR="003701BA" w:rsidRPr="00F50FE2" w:rsidRDefault="003701BA" w:rsidP="00856615">
            <w:pPr>
              <w:jc w:val="center"/>
            </w:pPr>
            <w:r>
              <w:t>Fluid Lab</w:t>
            </w:r>
          </w:p>
        </w:tc>
        <w:tc>
          <w:tcPr>
            <w:tcW w:w="2126" w:type="dxa"/>
            <w:gridSpan w:val="2"/>
            <w:vAlign w:val="center"/>
          </w:tcPr>
          <w:p w14:paraId="5408C7C8" w14:textId="550C759A" w:rsidR="003701BA" w:rsidRPr="00F50FE2" w:rsidRDefault="003701BA" w:rsidP="0085661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E51E3E" w14:textId="47181BD5" w:rsidR="003701BA" w:rsidRPr="00322633" w:rsidRDefault="003701BA" w:rsidP="00856615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2E617A3B" w14:textId="0318479E" w:rsidR="003701BA" w:rsidRPr="00322633" w:rsidRDefault="003701BA" w:rsidP="00856615">
            <w:pPr>
              <w:jc w:val="center"/>
            </w:pPr>
            <w:r>
              <w:t>Fluid Mech. 2B</w:t>
            </w:r>
          </w:p>
        </w:tc>
        <w:tc>
          <w:tcPr>
            <w:tcW w:w="2126" w:type="dxa"/>
            <w:gridSpan w:val="2"/>
            <w:vAlign w:val="center"/>
          </w:tcPr>
          <w:p w14:paraId="42E7E612" w14:textId="1B2F315F" w:rsidR="003701BA" w:rsidRPr="00322633" w:rsidRDefault="003701BA" w:rsidP="00856615">
            <w:pPr>
              <w:jc w:val="center"/>
            </w:pPr>
            <w:r>
              <w:t>Fluid Mech. 2A</w:t>
            </w:r>
          </w:p>
        </w:tc>
        <w:tc>
          <w:tcPr>
            <w:tcW w:w="1276" w:type="dxa"/>
            <w:vAlign w:val="center"/>
          </w:tcPr>
          <w:p w14:paraId="557224A4" w14:textId="77777777" w:rsidR="003701BA" w:rsidRPr="00437B66" w:rsidRDefault="003701BA" w:rsidP="00856615">
            <w:pPr>
              <w:jc w:val="center"/>
            </w:pPr>
            <w:r w:rsidRPr="00437B66">
              <w:rPr>
                <w:rFonts w:hint="cs"/>
                <w:rtl/>
              </w:rPr>
              <w:t>یەک شەممە</w:t>
            </w:r>
          </w:p>
        </w:tc>
      </w:tr>
      <w:tr w:rsidR="003701BA" w14:paraId="14D81E51" w14:textId="77777777" w:rsidTr="00586476">
        <w:trPr>
          <w:trHeight w:val="272"/>
        </w:trPr>
        <w:tc>
          <w:tcPr>
            <w:tcW w:w="1135" w:type="dxa"/>
            <w:vAlign w:val="center"/>
          </w:tcPr>
          <w:p w14:paraId="40F28B0E" w14:textId="77777777" w:rsidR="003701BA" w:rsidRDefault="003701BA" w:rsidP="0085661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49EC86" w14:textId="77777777" w:rsidR="003701BA" w:rsidRDefault="003701BA" w:rsidP="00856615">
            <w:pPr>
              <w:ind w:hanging="1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11056AFE" w14:textId="78F416F3" w:rsidR="003701BA" w:rsidRDefault="003701BA" w:rsidP="00856615">
            <w:pPr>
              <w:ind w:hanging="1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E640F5" w14:textId="2F700ECA" w:rsidR="003701BA" w:rsidRDefault="003701BA" w:rsidP="00856615">
            <w:pPr>
              <w:ind w:hanging="14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3A0D9E18" w14:textId="74E5D02C" w:rsidR="003701BA" w:rsidRPr="00D235C6" w:rsidRDefault="003701BA" w:rsidP="00856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93088B4" w14:textId="69E79902" w:rsidR="003701BA" w:rsidRPr="00D235C6" w:rsidRDefault="003701BA" w:rsidP="00856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F937A3" w14:textId="77777777" w:rsidR="003701BA" w:rsidRPr="00437B66" w:rsidRDefault="003701BA" w:rsidP="00856615">
            <w:pPr>
              <w:jc w:val="center"/>
            </w:pPr>
            <w:r w:rsidRPr="00437B66">
              <w:rPr>
                <w:rFonts w:hint="cs"/>
                <w:rtl/>
              </w:rPr>
              <w:t>دوو شەممە</w:t>
            </w:r>
          </w:p>
        </w:tc>
      </w:tr>
      <w:tr w:rsidR="00241BE2" w14:paraId="4C2EC909" w14:textId="77777777" w:rsidTr="0071696C">
        <w:trPr>
          <w:trHeight w:val="288"/>
        </w:trPr>
        <w:tc>
          <w:tcPr>
            <w:tcW w:w="2269" w:type="dxa"/>
            <w:gridSpan w:val="2"/>
            <w:vAlign w:val="center"/>
          </w:tcPr>
          <w:p w14:paraId="71A37204" w14:textId="5E008573" w:rsidR="00241BE2" w:rsidRDefault="00241BE2" w:rsidP="00241BE2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22C786DC" w14:textId="4DAE9EE4" w:rsidR="00241BE2" w:rsidRDefault="00241BE2" w:rsidP="00241BE2">
            <w:pPr>
              <w:jc w:val="center"/>
            </w:pPr>
            <w:r>
              <w:t>Fluid Lab</w:t>
            </w:r>
          </w:p>
        </w:tc>
        <w:tc>
          <w:tcPr>
            <w:tcW w:w="1134" w:type="dxa"/>
            <w:vAlign w:val="center"/>
          </w:tcPr>
          <w:p w14:paraId="66849331" w14:textId="02F0A528" w:rsidR="00241BE2" w:rsidRDefault="00241BE2" w:rsidP="00241BE2">
            <w:pPr>
              <w:jc w:val="center"/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70F9978" w14:textId="0EB5BD75" w:rsidR="00241BE2" w:rsidRPr="003120CF" w:rsidRDefault="00241BE2" w:rsidP="00241BE2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7C7F3BD3" w14:textId="08EB07FA" w:rsidR="00241BE2" w:rsidRPr="003120CF" w:rsidRDefault="00241BE2" w:rsidP="00241BE2">
            <w:pPr>
              <w:jc w:val="center"/>
              <w:rPr>
                <w:rtl/>
                <w:lang w:bidi="ku-Arab-IQ"/>
              </w:rPr>
            </w:pPr>
            <w:r>
              <w:t>Fluid Mech. 2A</w:t>
            </w:r>
          </w:p>
        </w:tc>
        <w:tc>
          <w:tcPr>
            <w:tcW w:w="1276" w:type="dxa"/>
            <w:vAlign w:val="center"/>
          </w:tcPr>
          <w:p w14:paraId="38270670" w14:textId="77777777" w:rsidR="00241BE2" w:rsidRPr="00437B66" w:rsidRDefault="00241BE2" w:rsidP="00241BE2">
            <w:pPr>
              <w:jc w:val="center"/>
            </w:pPr>
            <w:r w:rsidRPr="00437B66">
              <w:rPr>
                <w:rFonts w:hint="cs"/>
                <w:rtl/>
              </w:rPr>
              <w:t>سێ شەممە</w:t>
            </w:r>
          </w:p>
        </w:tc>
      </w:tr>
      <w:tr w:rsidR="00241BE2" w14:paraId="2B131916" w14:textId="77777777" w:rsidTr="00AB4185">
        <w:trPr>
          <w:trHeight w:val="302"/>
        </w:trPr>
        <w:tc>
          <w:tcPr>
            <w:tcW w:w="1135" w:type="dxa"/>
            <w:vAlign w:val="center"/>
          </w:tcPr>
          <w:p w14:paraId="39E329A6" w14:textId="77777777" w:rsidR="00241BE2" w:rsidRDefault="00241BE2" w:rsidP="00241B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C194CD" w14:textId="77777777" w:rsidR="00241BE2" w:rsidRDefault="00241BE2" w:rsidP="00241BE2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0DFEBD04" w14:textId="74938140" w:rsidR="00241BE2" w:rsidRDefault="00241BE2" w:rsidP="00241BE2">
            <w:pPr>
              <w:jc w:val="center"/>
            </w:pPr>
            <w:r>
              <w:t>Fluid Lab</w:t>
            </w:r>
          </w:p>
        </w:tc>
        <w:tc>
          <w:tcPr>
            <w:tcW w:w="1134" w:type="dxa"/>
            <w:vAlign w:val="center"/>
          </w:tcPr>
          <w:p w14:paraId="3D7FCD8F" w14:textId="2AF38C9F" w:rsidR="00241BE2" w:rsidRPr="003120CF" w:rsidRDefault="00241BE2" w:rsidP="00241BE2">
            <w:pPr>
              <w:jc w:val="center"/>
            </w:pPr>
            <w:r>
              <w:t>Seminar</w:t>
            </w:r>
          </w:p>
        </w:tc>
        <w:tc>
          <w:tcPr>
            <w:tcW w:w="2126" w:type="dxa"/>
            <w:gridSpan w:val="2"/>
            <w:vAlign w:val="center"/>
          </w:tcPr>
          <w:p w14:paraId="68F924B5" w14:textId="77E82F41" w:rsidR="00241BE2" w:rsidRPr="003120CF" w:rsidRDefault="00241BE2" w:rsidP="00241BE2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7BDB05FB" w14:textId="7BF4C2F5" w:rsidR="00241BE2" w:rsidRPr="003120CF" w:rsidRDefault="00241BE2" w:rsidP="00241BE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81652C" w14:textId="77777777" w:rsidR="00241BE2" w:rsidRPr="00437B66" w:rsidRDefault="00241BE2" w:rsidP="00241BE2">
            <w:pPr>
              <w:jc w:val="center"/>
            </w:pPr>
            <w:r w:rsidRPr="00437B66">
              <w:rPr>
                <w:rFonts w:hint="cs"/>
                <w:rtl/>
              </w:rPr>
              <w:t>چوار شەممە</w:t>
            </w:r>
          </w:p>
        </w:tc>
      </w:tr>
      <w:tr w:rsidR="00241BE2" w14:paraId="12D989AE" w14:textId="77777777" w:rsidTr="00586476">
        <w:trPr>
          <w:trHeight w:val="253"/>
        </w:trPr>
        <w:tc>
          <w:tcPr>
            <w:tcW w:w="2269" w:type="dxa"/>
            <w:gridSpan w:val="2"/>
            <w:vAlign w:val="center"/>
          </w:tcPr>
          <w:p w14:paraId="633BE5C1" w14:textId="496D6751" w:rsidR="00241BE2" w:rsidRDefault="00241BE2" w:rsidP="00241BE2">
            <w:pPr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14:paraId="2C2943FE" w14:textId="6E6C3D02" w:rsidR="00241BE2" w:rsidRDefault="00241BE2" w:rsidP="00241BE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222C82" w14:textId="3CDEB6D0" w:rsidR="00241BE2" w:rsidRPr="00D235C6" w:rsidRDefault="00241BE2" w:rsidP="00241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0CB55B6" w14:textId="407BF4D4" w:rsidR="00241BE2" w:rsidRPr="00D235C6" w:rsidRDefault="00241BE2" w:rsidP="00241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5D6C7E6" w14:textId="227B4291" w:rsidR="00241BE2" w:rsidRPr="00325FE7" w:rsidRDefault="00241BE2" w:rsidP="00241BE2">
            <w:pPr>
              <w:ind w:hanging="44"/>
              <w:jc w:val="center"/>
            </w:pPr>
            <w:r>
              <w:t>Fluid Mech. 2B</w:t>
            </w:r>
          </w:p>
        </w:tc>
        <w:tc>
          <w:tcPr>
            <w:tcW w:w="1276" w:type="dxa"/>
            <w:vAlign w:val="center"/>
          </w:tcPr>
          <w:p w14:paraId="4BBFA995" w14:textId="77777777" w:rsidR="00241BE2" w:rsidRPr="00437B66" w:rsidRDefault="00241BE2" w:rsidP="00241BE2">
            <w:pPr>
              <w:jc w:val="center"/>
            </w:pPr>
            <w:r w:rsidRPr="00437B66">
              <w:rPr>
                <w:rFonts w:hint="cs"/>
                <w:rtl/>
              </w:rPr>
              <w:t>پێنج شەممە</w:t>
            </w:r>
          </w:p>
        </w:tc>
      </w:tr>
    </w:tbl>
    <w:p w14:paraId="3E8395CD" w14:textId="4461F24F" w:rsidR="00D424DD" w:rsidRDefault="00E81F0F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5C98E8AB">
                <wp:simplePos x="0" y="0"/>
                <wp:positionH relativeFrom="column">
                  <wp:posOffset>-133350</wp:posOffset>
                </wp:positionH>
                <wp:positionV relativeFrom="paragraph">
                  <wp:posOffset>208280</wp:posOffset>
                </wp:positionV>
                <wp:extent cx="7098030" cy="171704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8030" cy="1717040"/>
                          <a:chOff x="-180975" y="0"/>
                          <a:chExt cx="7098030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589247B9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F50FE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082E3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              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 xml:space="preserve"> میکانی</w:t>
                              </w:r>
                              <w:r w:rsidR="00F713E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  <w:t>ك</w:t>
                              </w:r>
                            </w:p>
                            <w:p w14:paraId="1F777FD6" w14:textId="3364A849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             </w:t>
                              </w:r>
                              <w:r w:rsidR="00082E3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د. بڵند ابراهیم عزیز دزەیی</w:t>
                              </w:r>
                            </w:p>
                            <w:p w14:paraId="466FE54C" w14:textId="77BE6A3D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 w:rsidR="00082E3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ۆستا</w:t>
                              </w:r>
                            </w:p>
                            <w:p w14:paraId="4DBC630F" w14:textId="7D1BC29D" w:rsidR="00147782" w:rsidRPr="003120CF" w:rsidRDefault="00E81F0F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     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١٠ کاژێر</w:t>
                              </w:r>
                            </w:p>
                            <w:p w14:paraId="4F31171B" w14:textId="2C10AA03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8D27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٢ کاژێر</w:t>
                              </w:r>
                            </w:p>
                            <w:p w14:paraId="29504CCA" w14:textId="24C7D36E" w:rsidR="00147782" w:rsidRDefault="00147782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: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      </w:t>
                              </w:r>
                              <w:r w:rsidR="008D279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F50FE2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٨ کاژێر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80975" y="111125"/>
                            <a:ext cx="280035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F304" w14:textId="5549EFF0" w:rsidR="00DB2230" w:rsidRPr="00D614C3" w:rsidRDefault="00C94C89" w:rsidP="00D614C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53E5F490" w14:textId="2C8AB9FA" w:rsidR="003701BA" w:rsidRDefault="003701BA" w:rsidP="00F50FE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Fluid Mechanics   2</w:t>
                              </w:r>
                              <w:r w:rsidRPr="003701BA"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 xml:space="preserve"> Class</w:t>
                              </w:r>
                              <w:r w:rsidR="00BF752F">
                                <w:t>.</w:t>
                              </w:r>
                            </w:p>
                            <w:p w14:paraId="7BD0B498" w14:textId="61BE267A" w:rsidR="00F50FE2" w:rsidRDefault="003701BA" w:rsidP="00D614C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Fluid </w:t>
                              </w:r>
                              <w:r w:rsidR="00D614C3">
                                <w:t>Mechanics Lab 2</w:t>
                              </w:r>
                              <w:r w:rsidR="00D614C3" w:rsidRPr="00D614C3">
                                <w:rPr>
                                  <w:vertAlign w:val="superscript"/>
                                </w:rPr>
                                <w:t>nd</w:t>
                              </w:r>
                              <w:r w:rsidR="00D614C3"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D0405" id="Group 4" o:spid="_x0000_s1026" style="position:absolute;left:0;text-align:left;margin-left:-10.5pt;margin-top:16.4pt;width:558.9pt;height:135.2pt;z-index:251661312;mso-width-relative:margin;mso-height-relative:margin" coordorigin="-1809" coordsize="7098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589247B9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F50FE2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082E3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              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 xml:space="preserve"> میکانی</w:t>
                        </w:r>
                        <w:r w:rsidR="00F713E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  <w:t>ك</w:t>
                        </w:r>
                      </w:p>
                      <w:p w14:paraId="1F777FD6" w14:textId="3364A849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             </w:t>
                        </w:r>
                        <w:r w:rsidR="00082E3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د. بڵند ابراهیم عزیز دزەیی</w:t>
                        </w:r>
                      </w:p>
                      <w:p w14:paraId="466FE54C" w14:textId="77BE6A3D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 w:rsidR="00082E3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ۆستا</w:t>
                        </w:r>
                      </w:p>
                      <w:p w14:paraId="4DBC630F" w14:textId="7D1BC29D" w:rsidR="00147782" w:rsidRPr="003120CF" w:rsidRDefault="00E81F0F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     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١٠ کاژێر</w:t>
                        </w:r>
                      </w:p>
                      <w:p w14:paraId="4F31171B" w14:textId="2C10AA03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8D27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٢ کاژێر</w:t>
                        </w:r>
                      </w:p>
                      <w:p w14:paraId="29504CCA" w14:textId="24C7D36E" w:rsidR="00147782" w:rsidRDefault="00147782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: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      </w:t>
                        </w:r>
                        <w:r w:rsidR="008D27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F50FE2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٨ کاژێر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left:-1809;top:1111;width:28002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F49F304" w14:textId="5549EFF0" w:rsidR="00DB2230" w:rsidRPr="00D614C3" w:rsidRDefault="00C94C89" w:rsidP="00D614C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53E5F490" w14:textId="2C8AB9FA" w:rsidR="003701BA" w:rsidRDefault="003701BA" w:rsidP="00F50FE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>Fluid Mechanics   2</w:t>
                        </w:r>
                        <w:r w:rsidRPr="003701BA">
                          <w:rPr>
                            <w:vertAlign w:val="superscript"/>
                          </w:rPr>
                          <w:t>nd</w:t>
                        </w:r>
                        <w:r>
                          <w:t xml:space="preserve"> Class</w:t>
                        </w:r>
                        <w:r w:rsidR="00BF752F">
                          <w:t>.</w:t>
                        </w:r>
                      </w:p>
                      <w:p w14:paraId="7BD0B498" w14:textId="61BE267A" w:rsidR="00F50FE2" w:rsidRDefault="003701BA" w:rsidP="00D614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Fluid </w:t>
                        </w:r>
                        <w:r w:rsidR="00D614C3">
                          <w:t>Mechanics Lab 2</w:t>
                        </w:r>
                        <w:r w:rsidR="00D614C3" w:rsidRPr="00D614C3">
                          <w:rPr>
                            <w:vertAlign w:val="superscript"/>
                          </w:rPr>
                          <w:t>nd</w:t>
                        </w:r>
                        <w:r w:rsidR="00D614C3">
                          <w:t xml:space="preserve"> Cl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  <w:r w:rsidR="00F50FE2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  <w:r w:rsidR="00CB7338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تشرینی یەکەم</w:t>
      </w:r>
      <w:r w:rsidR="008D2790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(</w:t>
      </w:r>
      <w:r w:rsidR="00CB7338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١٠</w:t>
      </w:r>
      <w:r w:rsidR="008D2790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)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03B0DF2E">
            <wp:extent cx="1304925" cy="1316173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312343" cy="13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1"/>
        <w:gridCol w:w="850"/>
        <w:gridCol w:w="1134"/>
        <w:gridCol w:w="1559"/>
        <w:gridCol w:w="993"/>
        <w:gridCol w:w="992"/>
        <w:gridCol w:w="850"/>
        <w:gridCol w:w="1276"/>
      </w:tblGrid>
      <w:tr w:rsidR="005614B5" w14:paraId="369D6CB7" w14:textId="77777777" w:rsidTr="00586476">
        <w:trPr>
          <w:trHeight w:val="279"/>
        </w:trPr>
        <w:tc>
          <w:tcPr>
            <w:tcW w:w="156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EC169" w14:textId="77777777" w:rsidR="009B4343" w:rsidRPr="005614B5" w:rsidRDefault="009B4343" w:rsidP="005614B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614B5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6CF77" w14:textId="77777777" w:rsidR="009B4343" w:rsidRPr="00AE13CB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1C106" w14:textId="77777777" w:rsidR="009B4343" w:rsidRPr="00AE13CB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6F73F" w14:textId="77777777" w:rsidR="009B4343" w:rsidRPr="00AE13CB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67ED39" w14:textId="77777777" w:rsidR="009B4343" w:rsidRPr="00693B25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48C88" w14:textId="77777777" w:rsidR="009B4343" w:rsidRPr="005614B5" w:rsidRDefault="009B4343" w:rsidP="005614B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614B5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5B901BBD" w14:textId="77777777" w:rsidR="009B4343" w:rsidRPr="005614B5" w:rsidRDefault="009B4343" w:rsidP="005614B5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5614B5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515CD" w14:textId="77777777" w:rsidR="009B4343" w:rsidRPr="00AE13CB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221C8" w14:textId="77777777" w:rsidR="009B4343" w:rsidRPr="00AE13CB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6B400" w14:textId="77777777" w:rsidR="009B4343" w:rsidRPr="00AE13CB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641C45" w14:textId="77777777" w:rsidR="009B4343" w:rsidRPr="00693B25" w:rsidRDefault="009B4343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5614B5" w14:paraId="29799B83" w14:textId="77777777" w:rsidTr="00586476">
        <w:trPr>
          <w:trHeight w:val="419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06086AA" w14:textId="77777777" w:rsidR="00D56042" w:rsidRPr="00AE13CB" w:rsidRDefault="00D5604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21B0DF6" w14:textId="77777777" w:rsidR="00D56042" w:rsidRPr="00AE13CB" w:rsidRDefault="00D5604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2F366EB" w14:textId="77777777" w:rsidR="00D56042" w:rsidRPr="00AE13CB" w:rsidRDefault="00D5604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EC002F6" w14:textId="77777777" w:rsidR="00D56042" w:rsidRPr="00AE13CB" w:rsidRDefault="00D5604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3E7D0C" w14:textId="77777777" w:rsidR="00D56042" w:rsidRPr="00693B25" w:rsidRDefault="00D56042" w:rsidP="005614B5">
            <w:pPr>
              <w:jc w:val="center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350127E" w14:textId="77777777" w:rsidR="00D56042" w:rsidRPr="00AE13CB" w:rsidRDefault="00D5604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1E26382" w14:textId="77777777" w:rsidR="00D56042" w:rsidRPr="00AE13CB" w:rsidRDefault="00D5604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5105641" w14:textId="77777777" w:rsidR="00D56042" w:rsidRPr="00AE13CB" w:rsidRDefault="00D5604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EC9E843" w14:textId="77777777" w:rsidR="00D56042" w:rsidRPr="000B34CD" w:rsidRDefault="00D5604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2E0145A" w14:textId="77777777" w:rsidR="00D56042" w:rsidRPr="00693B25" w:rsidRDefault="00D56042" w:rsidP="005614B5">
            <w:pPr>
              <w:jc w:val="center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5614B5" w14:paraId="2B602547" w14:textId="77777777" w:rsidTr="00586476">
        <w:trPr>
          <w:trHeight w:val="25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A9C3" w14:textId="397C3EA3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06805" w14:textId="1B8D5542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35AEA" w14:textId="27E6B8C3" w:rsidR="00BF752F" w:rsidRPr="00AE13CB" w:rsidRDefault="00F71E68" w:rsidP="005614B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38758" w14:textId="17E09927" w:rsidR="00BF752F" w:rsidRDefault="00241BE2" w:rsidP="005614B5">
            <w:pPr>
              <w:jc w:val="center"/>
            </w:pPr>
            <w:r>
              <w:t>9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BC07A0" w14:textId="26B7A819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یە</w:t>
            </w:r>
            <w:r w:rsidR="00D614C3">
              <w:rPr>
                <w:rFonts w:hint="cs"/>
                <w:rtl/>
              </w:rPr>
              <w:t>ك</w:t>
            </w:r>
            <w:r w:rsidRPr="00693B25">
              <w:rPr>
                <w:rFonts w:hint="cs"/>
                <w:rtl/>
              </w:rPr>
              <w:t xml:space="preserve">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D31A2" w14:textId="1953425B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5E9A5" w14:textId="1D2F244C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137F5" w14:textId="2670D10B" w:rsidR="00BF752F" w:rsidRPr="00AE13CB" w:rsidRDefault="00F71E68" w:rsidP="005614B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C83C1" w14:textId="7EEE6654" w:rsidR="00BF752F" w:rsidRPr="008D2790" w:rsidRDefault="00241BE2" w:rsidP="005614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273D1B" w14:textId="04E5BD69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یە</w:t>
            </w:r>
            <w:r w:rsidR="00D614C3">
              <w:rPr>
                <w:rFonts w:hint="cs"/>
                <w:rtl/>
              </w:rPr>
              <w:t>ك</w:t>
            </w:r>
            <w:r w:rsidRPr="00693B25">
              <w:rPr>
                <w:rFonts w:hint="cs"/>
                <w:rtl/>
              </w:rPr>
              <w:t xml:space="preserve"> شەممە</w:t>
            </w:r>
          </w:p>
        </w:tc>
      </w:tr>
      <w:tr w:rsidR="005614B5" w14:paraId="4B0AF148" w14:textId="77777777" w:rsidTr="00586476">
        <w:trPr>
          <w:trHeight w:val="303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2EEA2" w14:textId="6C26593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98E87" w14:textId="25BB27D5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D8412" w14:textId="0EDA6A22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074C4" w14:textId="522DE2FE" w:rsidR="00BF752F" w:rsidRDefault="00241BE2" w:rsidP="005614B5">
            <w:pPr>
              <w:jc w:val="center"/>
            </w:pPr>
            <w:r>
              <w:t>10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7C4EF4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DD8FB" w14:textId="045D54B8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9F610" w14:textId="48D40953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1BEB2" w14:textId="5BBD3313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D884F" w14:textId="1D1B210E" w:rsidR="00BF752F" w:rsidRDefault="00241BE2" w:rsidP="005614B5">
            <w:pPr>
              <w:jc w:val="center"/>
            </w:pPr>
            <w:r>
              <w:t>3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3309C8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5614B5" w14:paraId="04119400" w14:textId="77777777" w:rsidTr="00586476">
        <w:trPr>
          <w:trHeight w:val="265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736C3" w14:textId="5D1EA686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CCE5A" w14:textId="638F25CB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521BF" w14:textId="1B6B66CF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C6811" w14:textId="1EB9198B" w:rsidR="00BF752F" w:rsidRDefault="00241BE2" w:rsidP="005614B5">
            <w:pPr>
              <w:jc w:val="center"/>
            </w:pPr>
            <w:r>
              <w:t>11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C1192F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0514" w14:textId="33C8F678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FA46A" w14:textId="78AB7A1B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3294F" w14:textId="2A256BF6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49B62" w14:textId="03F0712B" w:rsidR="00BF752F" w:rsidRDefault="00241BE2" w:rsidP="005614B5">
            <w:pPr>
              <w:jc w:val="center"/>
            </w:pPr>
            <w:r>
              <w:t>4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A9EDB9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5614B5" w14:paraId="37BB1E8D" w14:textId="77777777" w:rsidTr="00586476">
        <w:trPr>
          <w:trHeight w:val="82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7638C" w14:textId="2CB40C2A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764" w14:textId="7BE7546B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266BE" w14:textId="6ACBBF4D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C8B0C" w14:textId="22884FFB" w:rsidR="00BF752F" w:rsidRDefault="00241BE2" w:rsidP="005614B5">
            <w:pPr>
              <w:jc w:val="center"/>
            </w:pPr>
            <w:r>
              <w:t>12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FF274C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36395" w14:textId="3FA4317C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FFDDB" w14:textId="6578516C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A9347" w14:textId="6406954E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0C0AA" w14:textId="033F83C5" w:rsidR="00BF752F" w:rsidRDefault="00241BE2" w:rsidP="005614B5">
            <w:pPr>
              <w:jc w:val="center"/>
            </w:pPr>
            <w:r>
              <w:t>5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BC2A99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5614B5" w14:paraId="4A680F7C" w14:textId="77777777" w:rsidTr="00586476">
        <w:trPr>
          <w:trHeight w:val="312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FE183" w14:textId="12436D9E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CB33B5" w14:textId="797A97CF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B8DC7" w14:textId="749E82BB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B0221" w14:textId="0271EA32" w:rsidR="00BF752F" w:rsidRDefault="00241BE2" w:rsidP="005614B5">
            <w:pPr>
              <w:jc w:val="center"/>
            </w:pPr>
            <w:r>
              <w:t>13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B1D891F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261FF" w14:textId="190B3E5C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7AB" w14:textId="5578780D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E0167" w14:textId="53D88090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8B4CA" w14:textId="642D6299" w:rsidR="00BF752F" w:rsidRDefault="00241BE2" w:rsidP="005614B5">
            <w:pPr>
              <w:jc w:val="center"/>
            </w:pPr>
            <w:r>
              <w:t>6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83CAA8E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5614B5" w14:paraId="7C1018A9" w14:textId="77777777" w:rsidTr="00586476">
        <w:trPr>
          <w:trHeight w:val="265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6D24E" w14:textId="15BC1A0B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EAE0A" w14:textId="57BD5B82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775DA" w14:textId="0D65CED3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0D2DC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261146" w14:textId="77777777" w:rsidR="00BF752F" w:rsidRPr="00597E6D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16B9E" w14:textId="6CF62CB6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674A" w14:textId="6A79838B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94205" w14:textId="5652F571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6A63D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A445A2" w14:textId="77777777" w:rsidR="00BF752F" w:rsidRPr="00597E6D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614B5" w14:paraId="6B9E9F55" w14:textId="77777777" w:rsidTr="00586476">
        <w:trPr>
          <w:trHeight w:val="591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F102C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C165D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2D855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219F4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BAA71D" w14:textId="77777777" w:rsidR="00BF752F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BF752F" w:rsidRPr="00813DD9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6439C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C8C45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DE950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8F63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657CF8" w14:textId="77777777" w:rsidR="00BF752F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BF752F" w:rsidRPr="00813DD9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5614B5" w14:paraId="163385B8" w14:textId="77777777" w:rsidTr="00586476">
        <w:trPr>
          <w:trHeight w:val="250"/>
        </w:trPr>
        <w:tc>
          <w:tcPr>
            <w:tcW w:w="15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535F57" w14:textId="7E80C289" w:rsidR="00BF752F" w:rsidRPr="00AE13CB" w:rsidRDefault="00241BE2" w:rsidP="005614B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7D4FF6" w14:textId="22B322D4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E719BE2" w14:textId="22B85873" w:rsidR="00BF752F" w:rsidRPr="00AE13CB" w:rsidRDefault="00F71E68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7760F56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370ED1" w14:textId="77777777" w:rsidR="00BF752F" w:rsidRPr="00813DD9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64020BA" w14:textId="1D301683" w:rsidR="00BF752F" w:rsidRPr="00AE13CB" w:rsidRDefault="00241BE2" w:rsidP="005614B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53426E8" w14:textId="071E15BB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CC579FC" w14:textId="1F4DCF80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EE57B02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24ACD9FD" w14:textId="77777777" w:rsidR="00BF752F" w:rsidRPr="00813DD9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5614B5" w14:paraId="00C5C18B" w14:textId="77777777" w:rsidTr="00586476">
        <w:trPr>
          <w:trHeight w:val="279"/>
        </w:trPr>
        <w:tc>
          <w:tcPr>
            <w:tcW w:w="1560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DB045" w14:textId="77777777" w:rsidR="00BF752F" w:rsidRPr="005614B5" w:rsidRDefault="00BF752F" w:rsidP="005614B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5614B5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DA3D9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393B9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6FC86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0224BC5" w14:textId="77777777" w:rsidR="00BF752F" w:rsidRPr="00693B25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162B0" w14:textId="77777777" w:rsidR="00BF752F" w:rsidRPr="005614B5" w:rsidRDefault="00BF752F" w:rsidP="005614B5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614B5">
              <w:rPr>
                <w:rFonts w:asciiTheme="majorBidi" w:hAnsiTheme="majorBidi" w:cstheme="majorBidi" w:hint="cs"/>
                <w:rtl/>
                <w:lang w:bidi="ar-IQ"/>
              </w:rPr>
              <w:t>کۆى</w:t>
            </w:r>
          </w:p>
          <w:p w14:paraId="1BF3D488" w14:textId="77777777" w:rsidR="00BF752F" w:rsidRPr="005614B5" w:rsidRDefault="00BF752F" w:rsidP="005614B5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 w:rsidRPr="005614B5">
              <w:rPr>
                <w:rFonts w:asciiTheme="majorBidi" w:hAnsiTheme="majorBidi" w:cstheme="majorBidi" w:hint="cs"/>
                <w:rtl/>
                <w:lang w:bidi="ar-IQ"/>
              </w:rPr>
              <w:t>پراکتیکى و تیۆرى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D180E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0C933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3639A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80B5A8" w14:textId="77777777" w:rsidR="00BF752F" w:rsidRPr="00693B25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5614B5" w14:paraId="75E8B05A" w14:textId="77777777" w:rsidTr="00586476">
        <w:trPr>
          <w:trHeight w:val="395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D9EA2A6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9D29A25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70223B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BDE1264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7461F7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DF2030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2E2BB03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F2D3961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4FF2F88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CCF4076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5614B5" w14:paraId="0FA96D95" w14:textId="77777777" w:rsidTr="00586476">
        <w:trPr>
          <w:trHeight w:val="198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26374" w14:textId="295E0B1D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E559A" w14:textId="54891100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69D2F" w14:textId="52BA6A33" w:rsidR="00BF752F" w:rsidRPr="00AE13CB" w:rsidRDefault="00241BE2" w:rsidP="005614B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8DC4D" w14:textId="36AE023D" w:rsidR="00BF752F" w:rsidRDefault="00241BE2" w:rsidP="005614B5">
            <w:pPr>
              <w:tabs>
                <w:tab w:val="left" w:pos="225"/>
                <w:tab w:val="center" w:pos="403"/>
              </w:tabs>
              <w:jc w:val="center"/>
            </w:pPr>
            <w:r>
              <w:t>23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087A12" w14:textId="17F4B3B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یە</w:t>
            </w:r>
            <w:r w:rsidR="00D614C3">
              <w:rPr>
                <w:rFonts w:hint="cs"/>
                <w:rtl/>
              </w:rPr>
              <w:t>ك</w:t>
            </w:r>
            <w:r w:rsidRPr="00693B25">
              <w:rPr>
                <w:rFonts w:hint="cs"/>
                <w:rtl/>
              </w:rPr>
              <w:t xml:space="preserve">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FE75F" w14:textId="19265760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BF164" w14:textId="17FC8B39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866E9" w14:textId="1ACD80C2" w:rsidR="00BF752F" w:rsidRPr="00AE13CB" w:rsidRDefault="00F71E68" w:rsidP="005614B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0F3D4" w14:textId="2A2B2433" w:rsidR="00BF752F" w:rsidRDefault="00241BE2" w:rsidP="005614B5">
            <w:pPr>
              <w:tabs>
                <w:tab w:val="left" w:pos="225"/>
                <w:tab w:val="center" w:pos="403"/>
              </w:tabs>
              <w:jc w:val="center"/>
            </w:pPr>
            <w:r>
              <w:t>16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F6D72B" w14:textId="37C98009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یە</w:t>
            </w:r>
            <w:r w:rsidR="00D614C3">
              <w:rPr>
                <w:rFonts w:hint="cs"/>
                <w:rtl/>
              </w:rPr>
              <w:t>ك</w:t>
            </w:r>
            <w:r w:rsidRPr="00693B25">
              <w:rPr>
                <w:rFonts w:hint="cs"/>
                <w:rtl/>
              </w:rPr>
              <w:t xml:space="preserve"> شەممە</w:t>
            </w:r>
          </w:p>
        </w:tc>
      </w:tr>
      <w:tr w:rsidR="005614B5" w14:paraId="776EF18B" w14:textId="77777777" w:rsidTr="00586476">
        <w:trPr>
          <w:trHeight w:val="265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DA240" w14:textId="3E550E01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66922" w14:textId="59904410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C2F2B" w14:textId="12AAD25E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A5B17" w14:textId="2D29DF33" w:rsidR="00BF752F" w:rsidRDefault="00241BE2" w:rsidP="005614B5">
            <w:pPr>
              <w:jc w:val="center"/>
            </w:pPr>
            <w:r>
              <w:t>24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954C5C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F3871" w14:textId="3C4FEB5E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52AC7" w14:textId="7F9D0BA2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70B6E" w14:textId="3B22ACE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E4D75" w14:textId="27B9303D" w:rsidR="00BF752F" w:rsidRDefault="00241BE2" w:rsidP="005614B5">
            <w:pPr>
              <w:jc w:val="center"/>
            </w:pPr>
            <w:r>
              <w:t>17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7E5AD1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5614B5" w14:paraId="4FA50B7A" w14:textId="77777777" w:rsidTr="00586476">
        <w:trPr>
          <w:trHeight w:val="265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557BB" w14:textId="0D8E315C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930C" w14:textId="16CB3A74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D25C7" w14:textId="17DD1069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F04DA" w14:textId="165243CF" w:rsidR="00BF752F" w:rsidRDefault="00241BE2" w:rsidP="005614B5">
            <w:pPr>
              <w:jc w:val="center"/>
            </w:pPr>
            <w:r>
              <w:t>25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6A1CEC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481FF" w14:textId="0255435A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BDBA5" w14:textId="2A906BD6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611C5" w14:textId="739B2C8C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4A1B0" w14:textId="5DA007CB" w:rsidR="00BF752F" w:rsidRDefault="00241BE2" w:rsidP="005614B5">
            <w:pPr>
              <w:jc w:val="center"/>
            </w:pPr>
            <w:r>
              <w:t>18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1B9EB9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5614B5" w14:paraId="207F9A23" w14:textId="77777777" w:rsidTr="00586476">
        <w:trPr>
          <w:trHeight w:val="250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63338" w14:textId="125513B8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7B466" w14:textId="23085943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08AB7" w14:textId="3AB01E85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66A45" w14:textId="421F290A" w:rsidR="00BF752F" w:rsidRDefault="00241BE2" w:rsidP="005614B5">
            <w:pPr>
              <w:jc w:val="center"/>
            </w:pPr>
            <w:r>
              <w:t>26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67A01A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5C06A" w14:textId="1A5EE8D3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37A79" w14:textId="1C058228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E573D" w14:textId="610539A2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8C7D" w14:textId="7A0E4DE0" w:rsidR="00BF752F" w:rsidRDefault="00241BE2" w:rsidP="005614B5">
            <w:pPr>
              <w:jc w:val="center"/>
            </w:pPr>
            <w:r>
              <w:t>19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E2B5C45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5614B5" w:rsidRPr="003701BA" w14:paraId="4E0D3824" w14:textId="77777777" w:rsidTr="00586476">
        <w:trPr>
          <w:trHeight w:val="265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8E6BD" w14:textId="53C096A9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8B914" w14:textId="2A61804D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0F4A1" w14:textId="64E22C0B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59F73" w14:textId="7B87A0C2" w:rsidR="00BF752F" w:rsidRDefault="00241BE2" w:rsidP="005614B5">
            <w:pPr>
              <w:jc w:val="center"/>
            </w:pPr>
            <w:r>
              <w:t>27/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A2EC3F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E1530" w14:textId="6BF447CB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A649" w14:textId="2B8F24C1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AFBD0" w14:textId="461698E4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B245E" w14:textId="04FE369C" w:rsidR="00BF752F" w:rsidRDefault="00241BE2" w:rsidP="005614B5">
            <w:pPr>
              <w:jc w:val="center"/>
            </w:pPr>
            <w:r>
              <w:t>20/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3F00C4" w14:textId="77777777" w:rsidR="00BF752F" w:rsidRPr="00693B25" w:rsidRDefault="00BF752F" w:rsidP="005614B5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5614B5" w14:paraId="0A5FD8B1" w14:textId="77777777" w:rsidTr="00586476">
        <w:trPr>
          <w:trHeight w:val="265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FAE38" w14:textId="3A1E2414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B7ED2" w14:textId="791C12BE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D2E76" w14:textId="4FCB0225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C1533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F75FF12" w14:textId="77777777" w:rsidR="00BF752F" w:rsidRPr="00597E6D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C74290" w14:textId="14DC62EF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4CE1" w14:textId="387D301F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F20EB" w14:textId="686564E4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E8E4B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C5B28F" w14:textId="77777777" w:rsidR="00BF752F" w:rsidRPr="00597E6D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5614B5" w14:paraId="786112E5" w14:textId="77777777" w:rsidTr="00586476">
        <w:trPr>
          <w:trHeight w:val="265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8AF62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CF51A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3D09E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72600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139975B" w14:textId="77777777" w:rsidR="00BF752F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BF752F" w:rsidRPr="00813DD9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0FBC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D8E32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4C10B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EBBA1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B0FA69" w14:textId="77777777" w:rsidR="00BF752F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BF752F" w:rsidRPr="00813DD9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5614B5" w14:paraId="08B1971A" w14:textId="77777777" w:rsidTr="00586476">
        <w:trPr>
          <w:trHeight w:val="165"/>
        </w:trPr>
        <w:tc>
          <w:tcPr>
            <w:tcW w:w="15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F1ED879" w14:textId="7C84DAC0" w:rsidR="00BF752F" w:rsidRPr="00AE13CB" w:rsidRDefault="00241BE2" w:rsidP="005614B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636869" w14:textId="2CF9B0A9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9A93E71" w14:textId="0FC8FF60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CCD34AA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6A3FC4" w14:textId="77777777" w:rsidR="00BF752F" w:rsidRPr="00813DD9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21D0C29" w14:textId="4E46D6FA" w:rsidR="00BF752F" w:rsidRPr="00AE13CB" w:rsidRDefault="00241BE2" w:rsidP="005614B5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F683F16" w14:textId="7BCE6AF6" w:rsidR="00BF752F" w:rsidRPr="00AE13CB" w:rsidRDefault="00241BE2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D48FFB0" w14:textId="2F5BB7EB" w:rsidR="00BF752F" w:rsidRPr="00AE13CB" w:rsidRDefault="00815B4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485F4D3" w14:textId="77777777" w:rsidR="00BF752F" w:rsidRPr="00AE13CB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520E4673" w14:textId="77777777" w:rsidR="00BF752F" w:rsidRPr="00813DD9" w:rsidRDefault="00BF752F" w:rsidP="005614B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7FC6157F" w14:textId="1C9092CE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BF752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CB7338">
        <w:rPr>
          <w:rFonts w:asciiTheme="majorBidi" w:hAnsiTheme="majorBidi" w:cstheme="majorBidi" w:hint="cs"/>
          <w:sz w:val="24"/>
          <w:szCs w:val="24"/>
          <w:rtl/>
          <w:lang w:bidi="ku-Arab-IQ"/>
        </w:rPr>
        <w:t>32</w:t>
      </w:r>
      <w:r w:rsidR="00BF752F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</w:p>
    <w:p w14:paraId="6D33B267" w14:textId="23C80198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BF752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CB7338">
        <w:rPr>
          <w:rFonts w:asciiTheme="majorBidi" w:hAnsiTheme="majorBidi" w:cstheme="majorBidi" w:hint="cs"/>
          <w:sz w:val="24"/>
          <w:szCs w:val="24"/>
          <w:rtl/>
          <w:lang w:bidi="ar-IQ"/>
        </w:rPr>
        <w:t>24</w:t>
      </w:r>
    </w:p>
    <w:p w14:paraId="735010A0" w14:textId="1BB14E1F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  <w:r w:rsidR="009F1CE2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     </w:t>
      </w:r>
      <w:r w:rsidR="00CB7338">
        <w:rPr>
          <w:rFonts w:asciiTheme="majorBidi" w:hAnsiTheme="majorBidi" w:cstheme="majorBidi" w:hint="cs"/>
          <w:sz w:val="24"/>
          <w:szCs w:val="24"/>
          <w:rtl/>
          <w:lang w:bidi="ku-Arab-IQ"/>
        </w:rPr>
        <w:t>56</w:t>
      </w:r>
      <w:r w:rsidR="009F1CE2">
        <w:rPr>
          <w:rFonts w:asciiTheme="majorBidi" w:hAnsiTheme="majorBidi" w:cstheme="majorBidi" w:hint="cs"/>
          <w:sz w:val="24"/>
          <w:szCs w:val="24"/>
          <w:rtl/>
          <w:lang w:bidi="ku-Arab-IQ"/>
        </w:rPr>
        <w:t xml:space="preserve">               </w:t>
      </w:r>
    </w:p>
    <w:tbl>
      <w:tblPr>
        <w:tblStyle w:val="TableGrid"/>
        <w:tblpPr w:leftFromText="180" w:rightFromText="180" w:vertAnchor="text" w:horzAnchor="margin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501"/>
        <w:gridCol w:w="3501"/>
      </w:tblGrid>
      <w:tr w:rsidR="009F1CE2" w14:paraId="1B0D6482" w14:textId="77777777" w:rsidTr="009F1CE2">
        <w:trPr>
          <w:trHeight w:val="309"/>
        </w:trPr>
        <w:tc>
          <w:tcPr>
            <w:tcW w:w="3501" w:type="dxa"/>
          </w:tcPr>
          <w:p w14:paraId="537C0780" w14:textId="77777777" w:rsidR="009F1CE2" w:rsidRDefault="009F1CE2" w:rsidP="009F1CE2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501" w:type="dxa"/>
          </w:tcPr>
          <w:p w14:paraId="5838A59F" w14:textId="03020B98" w:rsidR="009F1CE2" w:rsidRDefault="009F1CE2" w:rsidP="009F1CE2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</w:t>
            </w:r>
            <w:r w:rsidR="00F713E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501" w:type="dxa"/>
          </w:tcPr>
          <w:p w14:paraId="1036A2BA" w14:textId="77777777" w:rsidR="009F1CE2" w:rsidRDefault="009F1CE2" w:rsidP="009F1CE2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9F1CE2" w14:paraId="710D215F" w14:textId="77777777" w:rsidTr="009F1CE2">
        <w:trPr>
          <w:trHeight w:val="209"/>
        </w:trPr>
        <w:tc>
          <w:tcPr>
            <w:tcW w:w="3501" w:type="dxa"/>
          </w:tcPr>
          <w:p w14:paraId="6BD585C6" w14:textId="13F021C1" w:rsidR="009F1CE2" w:rsidRDefault="009F1CE2" w:rsidP="009F1CE2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 w:rsidR="00EF731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501" w:type="dxa"/>
          </w:tcPr>
          <w:p w14:paraId="7979DFC2" w14:textId="2947CA76" w:rsidR="009F1CE2" w:rsidRDefault="00F713E1" w:rsidP="00553560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.ی.</w:t>
            </w:r>
            <w:r w:rsidR="005535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محمد </w:t>
            </w:r>
            <w:r w:rsidR="00EF73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ط</w:t>
            </w:r>
            <w:r w:rsidR="005535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هر محمد سعید ملاپیر</w:t>
            </w:r>
          </w:p>
        </w:tc>
        <w:tc>
          <w:tcPr>
            <w:tcW w:w="3501" w:type="dxa"/>
          </w:tcPr>
          <w:p w14:paraId="538A05CB" w14:textId="77777777" w:rsidR="009F1CE2" w:rsidRDefault="009F1CE2" w:rsidP="009F1CE2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بڵند ابراهیم دزەیی</w:t>
            </w:r>
          </w:p>
        </w:tc>
      </w:tr>
    </w:tbl>
    <w:p w14:paraId="50C73EA4" w14:textId="77777777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586476">
      <w:pgSz w:w="11906" w:h="16838" w:code="9"/>
      <w:pgMar w:top="567" w:right="567" w:bottom="28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13F2F"/>
    <w:multiLevelType w:val="hybridMultilevel"/>
    <w:tmpl w:val="4D94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57152">
    <w:abstractNumId w:val="0"/>
  </w:num>
  <w:num w:numId="2" w16cid:durableId="92268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82E37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57FF1"/>
    <w:rsid w:val="00160452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F1A3E"/>
    <w:rsid w:val="002007EF"/>
    <w:rsid w:val="00201527"/>
    <w:rsid w:val="00202ABB"/>
    <w:rsid w:val="0021169C"/>
    <w:rsid w:val="00213903"/>
    <w:rsid w:val="002257B8"/>
    <w:rsid w:val="00241BE2"/>
    <w:rsid w:val="00245A4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23CCE"/>
    <w:rsid w:val="00325FE7"/>
    <w:rsid w:val="003619CD"/>
    <w:rsid w:val="003701BA"/>
    <w:rsid w:val="003752F1"/>
    <w:rsid w:val="0038069F"/>
    <w:rsid w:val="0039558C"/>
    <w:rsid w:val="003A2C9B"/>
    <w:rsid w:val="003B1A93"/>
    <w:rsid w:val="003B24E8"/>
    <w:rsid w:val="003D04B3"/>
    <w:rsid w:val="003D5C20"/>
    <w:rsid w:val="003E73C9"/>
    <w:rsid w:val="003F1710"/>
    <w:rsid w:val="0040590C"/>
    <w:rsid w:val="00406CC3"/>
    <w:rsid w:val="00431759"/>
    <w:rsid w:val="00431B03"/>
    <w:rsid w:val="004334EF"/>
    <w:rsid w:val="00437B66"/>
    <w:rsid w:val="0044411A"/>
    <w:rsid w:val="00455130"/>
    <w:rsid w:val="0047678F"/>
    <w:rsid w:val="004A6B52"/>
    <w:rsid w:val="004B1985"/>
    <w:rsid w:val="004B4E20"/>
    <w:rsid w:val="004C23CE"/>
    <w:rsid w:val="004C4456"/>
    <w:rsid w:val="004D5625"/>
    <w:rsid w:val="004F5928"/>
    <w:rsid w:val="00513038"/>
    <w:rsid w:val="00516004"/>
    <w:rsid w:val="0053376A"/>
    <w:rsid w:val="005354D6"/>
    <w:rsid w:val="00543F71"/>
    <w:rsid w:val="00547404"/>
    <w:rsid w:val="00553560"/>
    <w:rsid w:val="00554D6B"/>
    <w:rsid w:val="005614B5"/>
    <w:rsid w:val="00583CB5"/>
    <w:rsid w:val="00586476"/>
    <w:rsid w:val="005879A7"/>
    <w:rsid w:val="005969BF"/>
    <w:rsid w:val="00597E6D"/>
    <w:rsid w:val="005A30B1"/>
    <w:rsid w:val="005A691D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635D5"/>
    <w:rsid w:val="00674336"/>
    <w:rsid w:val="00674521"/>
    <w:rsid w:val="00681E6B"/>
    <w:rsid w:val="006902D9"/>
    <w:rsid w:val="00693B25"/>
    <w:rsid w:val="00694404"/>
    <w:rsid w:val="006A7DF4"/>
    <w:rsid w:val="006C4B4A"/>
    <w:rsid w:val="006D775D"/>
    <w:rsid w:val="006E3FAB"/>
    <w:rsid w:val="006F31E4"/>
    <w:rsid w:val="006F4157"/>
    <w:rsid w:val="007069E8"/>
    <w:rsid w:val="00711B82"/>
    <w:rsid w:val="007124A8"/>
    <w:rsid w:val="0071518E"/>
    <w:rsid w:val="00755E19"/>
    <w:rsid w:val="00760C06"/>
    <w:rsid w:val="007818A9"/>
    <w:rsid w:val="007A0472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15B4F"/>
    <w:rsid w:val="008335E6"/>
    <w:rsid w:val="008336ED"/>
    <w:rsid w:val="0084286D"/>
    <w:rsid w:val="00856615"/>
    <w:rsid w:val="00860746"/>
    <w:rsid w:val="00870381"/>
    <w:rsid w:val="0087495C"/>
    <w:rsid w:val="008767FC"/>
    <w:rsid w:val="0088734B"/>
    <w:rsid w:val="0089059B"/>
    <w:rsid w:val="00894746"/>
    <w:rsid w:val="008962BE"/>
    <w:rsid w:val="008A4168"/>
    <w:rsid w:val="008B7D09"/>
    <w:rsid w:val="008C05A1"/>
    <w:rsid w:val="008D2790"/>
    <w:rsid w:val="008E0C74"/>
    <w:rsid w:val="008F2F53"/>
    <w:rsid w:val="008F4F94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E4E5D"/>
    <w:rsid w:val="009F1CE2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19C3"/>
    <w:rsid w:val="00A74371"/>
    <w:rsid w:val="00A84CFC"/>
    <w:rsid w:val="00A85774"/>
    <w:rsid w:val="00A92C36"/>
    <w:rsid w:val="00AA5C8B"/>
    <w:rsid w:val="00AB5141"/>
    <w:rsid w:val="00AC1FE3"/>
    <w:rsid w:val="00AE0B67"/>
    <w:rsid w:val="00AE0F12"/>
    <w:rsid w:val="00AE13CB"/>
    <w:rsid w:val="00B20264"/>
    <w:rsid w:val="00B2051A"/>
    <w:rsid w:val="00B30B83"/>
    <w:rsid w:val="00B3290B"/>
    <w:rsid w:val="00B36609"/>
    <w:rsid w:val="00B4054E"/>
    <w:rsid w:val="00B57503"/>
    <w:rsid w:val="00BA28D8"/>
    <w:rsid w:val="00BA6020"/>
    <w:rsid w:val="00BA768B"/>
    <w:rsid w:val="00BB28E2"/>
    <w:rsid w:val="00BC2A08"/>
    <w:rsid w:val="00BF1DF9"/>
    <w:rsid w:val="00BF3988"/>
    <w:rsid w:val="00BF752F"/>
    <w:rsid w:val="00C008EF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2869"/>
    <w:rsid w:val="00CB7338"/>
    <w:rsid w:val="00CD20A6"/>
    <w:rsid w:val="00CE4987"/>
    <w:rsid w:val="00D07A9E"/>
    <w:rsid w:val="00D235C6"/>
    <w:rsid w:val="00D32DDA"/>
    <w:rsid w:val="00D424DD"/>
    <w:rsid w:val="00D50DE2"/>
    <w:rsid w:val="00D56042"/>
    <w:rsid w:val="00D5744C"/>
    <w:rsid w:val="00D614C3"/>
    <w:rsid w:val="00D63D57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658F0"/>
    <w:rsid w:val="00E74548"/>
    <w:rsid w:val="00E81F0F"/>
    <w:rsid w:val="00EC32AC"/>
    <w:rsid w:val="00ED7243"/>
    <w:rsid w:val="00EF0028"/>
    <w:rsid w:val="00EF05E3"/>
    <w:rsid w:val="00EF3099"/>
    <w:rsid w:val="00EF731B"/>
    <w:rsid w:val="00F00DC6"/>
    <w:rsid w:val="00F03ABF"/>
    <w:rsid w:val="00F20010"/>
    <w:rsid w:val="00F44E95"/>
    <w:rsid w:val="00F50FE2"/>
    <w:rsid w:val="00F55E56"/>
    <w:rsid w:val="00F67544"/>
    <w:rsid w:val="00F713E1"/>
    <w:rsid w:val="00F71E68"/>
    <w:rsid w:val="00F73488"/>
    <w:rsid w:val="00F76B6B"/>
    <w:rsid w:val="00F82DF1"/>
    <w:rsid w:val="00F95613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9B0562F6-CC11-4600-AD71-D257141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DB81-0378-484E-AFF0-180EA859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Buland Dizayi</cp:lastModifiedBy>
  <cp:revision>29</cp:revision>
  <cp:lastPrinted>2021-09-28T16:38:00Z</cp:lastPrinted>
  <dcterms:created xsi:type="dcterms:W3CDTF">2018-08-09T08:26:00Z</dcterms:created>
  <dcterms:modified xsi:type="dcterms:W3CDTF">2022-11-03T05:07:00Z</dcterms:modified>
</cp:coreProperties>
</file>